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2C0433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2C0433">
        <w:rPr>
          <w:rFonts w:ascii="Arial" w:hAnsi="Arial" w:cs="Arial"/>
          <w:sz w:val="24"/>
          <w:szCs w:val="24"/>
          <w:lang w:val="sr-Latn-RS"/>
        </w:rPr>
        <w:t>133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C0433">
        <w:rPr>
          <w:rFonts w:ascii="Arial" w:hAnsi="Arial" w:cs="Arial"/>
          <w:sz w:val="24"/>
          <w:szCs w:val="24"/>
          <w:lang w:val="sr-Cyrl-RS"/>
        </w:rPr>
        <w:t>Одржавање дизалица,дизаличног алата и прибор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F3355">
        <w:rPr>
          <w:rFonts w:ascii="Arial" w:hAnsi="Arial" w:cs="Arial"/>
          <w:lang w:val="sr-Latn-RS"/>
        </w:rPr>
        <w:t xml:space="preserve"> </w:t>
      </w:r>
      <w:r w:rsidR="004F3355">
        <w:rPr>
          <w:rFonts w:ascii="Arial" w:hAnsi="Arial" w:cs="Arial"/>
          <w:lang w:val="sr-Cyrl-RS"/>
        </w:rPr>
        <w:t>133</w:t>
      </w:r>
      <w:bookmarkStart w:id="0" w:name="_GoBack"/>
      <w:bookmarkEnd w:id="0"/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4F3355">
        <w:rPr>
          <w:rFonts w:ascii="Arial" w:hAnsi="Arial" w:cs="Arial"/>
          <w:sz w:val="24"/>
          <w:szCs w:val="24"/>
          <w:lang w:val="sr-Cyrl-RS"/>
        </w:rPr>
        <w:t>Одржавање дизалица,дизаличног алата и прибор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AB2526" w:rsidRDefault="002C0433" w:rsidP="005926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Молимо вас да нам закажете обилазак локације.</w:t>
      </w:r>
    </w:p>
    <w:p w:rsidR="002C0433" w:rsidRDefault="002C0433" w:rsidP="005926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Да ли се одржавање дизалица,дизаличног алата и прибора односи само на огранак ТЕНТ „А“</w:t>
      </w:r>
    </w:p>
    <w:p w:rsidR="002C0433" w:rsidRDefault="002C0433" w:rsidP="005926D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У условима за учешће у поступку јавне набавке из чл.75 и 76 ЗЈН и упутство како се доказује испуњејност тих услова под тачком 8. 1.2.1. и 1.3.1. да понуђач располаже довољним кадровским капацитетом ставили сте да понуђач </w:t>
      </w:r>
      <w:r w:rsidR="00B012AC">
        <w:rPr>
          <w:rFonts w:ascii="Arial" w:hAnsi="Arial" w:cs="Arial"/>
          <w:bCs/>
          <w:sz w:val="24"/>
          <w:szCs w:val="24"/>
          <w:lang w:val="sr-Cyrl-RS"/>
        </w:rPr>
        <w:t>мора да располаже механичара специјалисту за дизалице и електромеханичара специјалисту за дизалице, а као доказ диплому специјалисте за дизалице и лопија уверења о положеном стручном испиту.</w:t>
      </w:r>
    </w:p>
    <w:p w:rsidR="00B012AC" w:rsidRDefault="00B012AC" w:rsidP="00B012AC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Молимо вас да нам појасните који степен стручне спреме и диплому специјалисте које школе и којег смера мора да поседује?</w:t>
      </w:r>
    </w:p>
    <w:p w:rsidR="00B012AC" w:rsidRDefault="00B012AC" w:rsidP="00B012AC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Такође молим да ми појасните за који стручни испит морамо да доставимо уверење?</w:t>
      </w:r>
    </w:p>
    <w:p w:rsidR="00B012AC" w:rsidRPr="005926DE" w:rsidRDefault="00B012AC" w:rsidP="00B012AC">
      <w:pPr>
        <w:pStyle w:val="ListParagraph"/>
        <w:ind w:left="960"/>
        <w:jc w:val="both"/>
        <w:rPr>
          <w:rFonts w:ascii="Arial" w:hAnsi="Arial" w:cs="Arial"/>
          <w:bCs/>
          <w:sz w:val="24"/>
          <w:szCs w:val="24"/>
          <w:lang w:val="sr-Cyrl-RS"/>
        </w:rPr>
      </w:pP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B012AC" w:rsidRPr="00B012AC" w:rsidRDefault="00B012AC" w:rsidP="00B012A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 w:rsidRPr="00B012AC">
        <w:rPr>
          <w:rFonts w:ascii="Arial" w:hAnsi="Arial" w:cs="Arial"/>
          <w:sz w:val="24"/>
          <w:szCs w:val="24"/>
          <w:lang w:val="sr-Cyrl-CS"/>
        </w:rPr>
        <w:t>Тендерском документацијом није предвиђено обилажење локације(</w:t>
      </w:r>
      <w:r w:rsidRPr="00B012AC">
        <w:rPr>
          <w:rFonts w:ascii="Arial" w:hAnsi="Arial" w:cs="Arial"/>
          <w:sz w:val="24"/>
          <w:szCs w:val="24"/>
          <w:lang w:val="sr-Latn-RS"/>
        </w:rPr>
        <w:t>site visit).</w:t>
      </w:r>
    </w:p>
    <w:p w:rsidR="00B012AC" w:rsidRPr="00B012AC" w:rsidRDefault="00B012AC" w:rsidP="00B012A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Предмет ове јавне набавке је месечно одржавање дизалица,дизаличног алата и прибора на локацији ТЕНТ“А“.</w:t>
      </w:r>
    </w:p>
    <w:p w:rsidR="003F6D24" w:rsidRPr="003F6D24" w:rsidRDefault="00B012AC" w:rsidP="00B012A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За механичара специјалисту за дизалице тражи се </w:t>
      </w:r>
      <w:r>
        <w:rPr>
          <w:rFonts w:ascii="Arial" w:hAnsi="Arial" w:cs="Arial"/>
          <w:sz w:val="24"/>
          <w:szCs w:val="24"/>
          <w:lang w:val="sr-Latn-RS"/>
        </w:rPr>
        <w:t xml:space="preserve">III </w:t>
      </w:r>
      <w:r>
        <w:rPr>
          <w:rFonts w:ascii="Arial" w:hAnsi="Arial" w:cs="Arial"/>
          <w:sz w:val="24"/>
          <w:szCs w:val="24"/>
          <w:lang w:val="sr-Cyrl-RS"/>
        </w:rPr>
        <w:t>степен стручне спреме,</w:t>
      </w:r>
      <w:r w:rsidR="003F6D24">
        <w:rPr>
          <w:rFonts w:ascii="Arial" w:hAnsi="Arial" w:cs="Arial"/>
          <w:sz w:val="24"/>
          <w:szCs w:val="24"/>
          <w:lang w:val="sr-Cyrl-RS"/>
        </w:rPr>
        <w:t xml:space="preserve">машинска струка </w:t>
      </w:r>
      <w:r w:rsidR="003F6D24">
        <w:rPr>
          <w:rFonts w:ascii="Arial" w:hAnsi="Arial" w:cs="Arial"/>
          <w:sz w:val="24"/>
          <w:szCs w:val="24"/>
          <w:lang w:val="sr-Cyrl-RS"/>
        </w:rPr>
        <w:t>и уверење за руковаоце дизаличним средствима</w:t>
      </w:r>
      <w:r w:rsidR="003F6D24">
        <w:rPr>
          <w:rFonts w:ascii="Arial" w:hAnsi="Arial" w:cs="Arial"/>
          <w:sz w:val="24"/>
          <w:szCs w:val="24"/>
          <w:lang w:val="sr-Cyrl-RS"/>
        </w:rPr>
        <w:t>; за електромеханичара</w:t>
      </w:r>
      <w:r w:rsidR="003F6D24" w:rsidRPr="003F6D2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F6D24">
        <w:rPr>
          <w:rFonts w:ascii="Arial" w:hAnsi="Arial" w:cs="Arial"/>
          <w:sz w:val="24"/>
          <w:szCs w:val="24"/>
          <w:lang w:val="sr-Cyrl-RS"/>
        </w:rPr>
        <w:t xml:space="preserve">специјалисту за дизалице тражи се </w:t>
      </w:r>
      <w:r w:rsidR="003F6D24">
        <w:rPr>
          <w:rFonts w:ascii="Arial" w:hAnsi="Arial" w:cs="Arial"/>
          <w:sz w:val="24"/>
          <w:szCs w:val="24"/>
          <w:lang w:val="sr-Latn-RS"/>
        </w:rPr>
        <w:t xml:space="preserve">III </w:t>
      </w:r>
      <w:r w:rsidR="003F6D24">
        <w:rPr>
          <w:rFonts w:ascii="Arial" w:hAnsi="Arial" w:cs="Arial"/>
          <w:sz w:val="24"/>
          <w:szCs w:val="24"/>
          <w:lang w:val="sr-Cyrl-RS"/>
        </w:rPr>
        <w:t>степен стручне спреме</w:t>
      </w:r>
      <w:r w:rsidR="003F6D24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електро струка и уверење за р</w:t>
      </w:r>
      <w:r w:rsidR="003F6D24">
        <w:rPr>
          <w:rFonts w:ascii="Arial" w:hAnsi="Arial" w:cs="Arial"/>
          <w:sz w:val="24"/>
          <w:szCs w:val="24"/>
          <w:lang w:val="sr-Cyrl-RS"/>
        </w:rPr>
        <w:t xml:space="preserve">уковаоце дизаличним средствима; </w:t>
      </w:r>
      <w:r>
        <w:rPr>
          <w:rFonts w:ascii="Arial" w:hAnsi="Arial" w:cs="Arial"/>
          <w:sz w:val="24"/>
          <w:szCs w:val="24"/>
          <w:lang w:val="sr-Cyrl-RS"/>
        </w:rPr>
        <w:t>Уверење о стручном испиту о практичној оспособљености за обављање послова бе</w:t>
      </w:r>
      <w:r w:rsidR="003F6D24">
        <w:rPr>
          <w:rFonts w:ascii="Arial" w:hAnsi="Arial" w:cs="Arial"/>
          <w:sz w:val="24"/>
          <w:szCs w:val="24"/>
          <w:lang w:val="sr-Cyrl-RS"/>
        </w:rPr>
        <w:t xml:space="preserve">збедности и здравља на раду </w:t>
      </w:r>
      <w:r w:rsidR="003F6D24">
        <w:rPr>
          <w:rFonts w:ascii="Arial" w:hAnsi="Arial" w:cs="Arial"/>
          <w:sz w:val="24"/>
          <w:szCs w:val="24"/>
          <w:lang w:val="sr-Cyrl-RS"/>
        </w:rPr>
        <w:lastRenderedPageBreak/>
        <w:t>се односи само на одговорно стручно лице техничке струке-у табели на стр. 28/87 је грешком написано да се и за позиције 1.2 и 1.3 тражи и копија уверења о положеном испиту.</w:t>
      </w:r>
    </w:p>
    <w:p w:rsidR="00AB2526" w:rsidRPr="00B012AC" w:rsidRDefault="0009146B" w:rsidP="003F6D24">
      <w:pPr>
        <w:pStyle w:val="ListParagraph"/>
        <w:ind w:left="1065"/>
        <w:rPr>
          <w:rFonts w:ascii="Arial" w:hAnsi="Arial" w:cs="Arial"/>
          <w:sz w:val="24"/>
          <w:szCs w:val="24"/>
          <w:lang w:val="sr-Latn-RS"/>
        </w:rPr>
      </w:pPr>
      <w:r w:rsidRPr="00B012AC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</w:t>
      </w:r>
      <w:r w:rsidR="003064B4" w:rsidRPr="00B012AC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B012AC">
        <w:rPr>
          <w:rFonts w:ascii="Arial" w:hAnsi="Arial" w:cs="Arial"/>
          <w:sz w:val="24"/>
          <w:szCs w:val="24"/>
          <w:lang w:val="sr-Cyrl-CS"/>
        </w:rPr>
        <w:t>Комисија за ЈН 133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B012AC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30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5926DE">
        <w:rPr>
          <w:rFonts w:ascii="Arial" w:hAnsi="Arial" w:cs="Arial"/>
          <w:sz w:val="24"/>
          <w:szCs w:val="24"/>
          <w:lang w:val="sr-Latn-RS"/>
        </w:rPr>
        <w:t>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77" w:rsidRDefault="00843D77">
      <w:pPr>
        <w:spacing w:after="0" w:line="240" w:lineRule="auto"/>
      </w:pPr>
      <w:r>
        <w:separator/>
      </w:r>
    </w:p>
  </w:endnote>
  <w:endnote w:type="continuationSeparator" w:id="0">
    <w:p w:rsidR="00843D77" w:rsidRDefault="0084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843D77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77" w:rsidRDefault="00843D77">
      <w:pPr>
        <w:spacing w:after="0" w:line="240" w:lineRule="auto"/>
      </w:pPr>
      <w:r>
        <w:separator/>
      </w:r>
    </w:p>
  </w:footnote>
  <w:footnote w:type="continuationSeparator" w:id="0">
    <w:p w:rsidR="00843D77" w:rsidRDefault="0084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1003"/>
    <w:multiLevelType w:val="hybridMultilevel"/>
    <w:tmpl w:val="0D561EDC"/>
    <w:lvl w:ilvl="0" w:tplc="906014BE">
      <w:start w:val="1"/>
      <w:numFmt w:val="decimal"/>
      <w:lvlText w:val="%1."/>
      <w:lvlJc w:val="left"/>
      <w:pPr>
        <w:ind w:left="106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116FAE"/>
    <w:rsid w:val="00134DB9"/>
    <w:rsid w:val="001948E3"/>
    <w:rsid w:val="001E7938"/>
    <w:rsid w:val="002079A0"/>
    <w:rsid w:val="002277D5"/>
    <w:rsid w:val="002716A8"/>
    <w:rsid w:val="002C0433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3F6D24"/>
    <w:rsid w:val="00474E41"/>
    <w:rsid w:val="004E5075"/>
    <w:rsid w:val="004F335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43D77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E68EA"/>
    <w:rsid w:val="00A02579"/>
    <w:rsid w:val="00A330B1"/>
    <w:rsid w:val="00A61E68"/>
    <w:rsid w:val="00A923E3"/>
    <w:rsid w:val="00AB2526"/>
    <w:rsid w:val="00AE3A21"/>
    <w:rsid w:val="00B012AC"/>
    <w:rsid w:val="00B15516"/>
    <w:rsid w:val="00BD5368"/>
    <w:rsid w:val="00BD5A49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A097-0183-4258-8C8D-8D27E58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3</cp:revision>
  <cp:lastPrinted>2014-04-30T09:59:00Z</cp:lastPrinted>
  <dcterms:created xsi:type="dcterms:W3CDTF">2014-04-30T10:01:00Z</dcterms:created>
  <dcterms:modified xsi:type="dcterms:W3CDTF">2014-04-30T10:10:00Z</dcterms:modified>
</cp:coreProperties>
</file>